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E25C" w14:textId="77777777" w:rsidR="00521DD1" w:rsidRDefault="00521DD1" w:rsidP="00521DD1">
      <w:pPr>
        <w:pStyle w:val="NoSpacing"/>
      </w:pPr>
      <w:r>
        <w:t>Demo Script -</w:t>
      </w:r>
    </w:p>
    <w:p w14:paraId="7EB3D48F" w14:textId="77777777" w:rsidR="00521DD1" w:rsidRDefault="00521DD1" w:rsidP="00521DD1">
      <w:pPr>
        <w:pStyle w:val="NoSpacing"/>
      </w:pPr>
    </w:p>
    <w:p w14:paraId="53EE7CCA" w14:textId="77777777" w:rsidR="006F1915" w:rsidRDefault="006F1915" w:rsidP="00521DD1">
      <w:pPr>
        <w:pStyle w:val="NoSpacing"/>
      </w:pPr>
      <w:r>
        <w:t xml:space="preserve">Demo Setup  - </w:t>
      </w:r>
    </w:p>
    <w:p w14:paraId="7F36418C" w14:textId="77777777" w:rsidR="006F1915" w:rsidRDefault="006F1915" w:rsidP="00521DD1">
      <w:pPr>
        <w:pStyle w:val="NoSpacing"/>
      </w:pPr>
    </w:p>
    <w:p w14:paraId="5F7D94D7" w14:textId="77777777" w:rsidR="006F1915" w:rsidRDefault="006F1915" w:rsidP="006F1915">
      <w:pPr>
        <w:pStyle w:val="NoSpacing"/>
        <w:numPr>
          <w:ilvl w:val="0"/>
          <w:numId w:val="5"/>
        </w:numPr>
      </w:pPr>
      <w:r>
        <w:t>Ensure white pushpin icon is not in Icon Library</w:t>
      </w:r>
      <w:r w:rsidR="00710D07">
        <w:t>.</w:t>
      </w:r>
    </w:p>
    <w:p w14:paraId="6FC3D50B" w14:textId="77777777" w:rsidR="00710D07" w:rsidRDefault="00710D07" w:rsidP="006F1915">
      <w:pPr>
        <w:pStyle w:val="NoSpacing"/>
        <w:numPr>
          <w:ilvl w:val="0"/>
          <w:numId w:val="5"/>
        </w:numPr>
      </w:pPr>
      <w:r>
        <w:t>Ensure network link does not exist in Google Earth.</w:t>
      </w:r>
    </w:p>
    <w:p w14:paraId="46D0F823" w14:textId="77777777" w:rsidR="006D6642" w:rsidRDefault="006D6642" w:rsidP="006F1915">
      <w:pPr>
        <w:pStyle w:val="NoSpacing"/>
        <w:numPr>
          <w:ilvl w:val="0"/>
          <w:numId w:val="5"/>
        </w:numPr>
      </w:pPr>
      <w:r>
        <w:t>Ensure Google Earth plugin installed on test machine.</w:t>
      </w:r>
    </w:p>
    <w:p w14:paraId="59CC3B31" w14:textId="77777777" w:rsidR="006D6642" w:rsidRDefault="006D6642" w:rsidP="006F1915">
      <w:pPr>
        <w:pStyle w:val="NoSpacing"/>
        <w:numPr>
          <w:ilvl w:val="0"/>
          <w:numId w:val="5"/>
        </w:numPr>
      </w:pPr>
      <w:r>
        <w:t>Ensure popups allowed from ODBC2KML on test machine.</w:t>
      </w:r>
    </w:p>
    <w:p w14:paraId="0B1227EF" w14:textId="77777777" w:rsidR="006A19EE" w:rsidRDefault="006A19EE" w:rsidP="006F1915">
      <w:pPr>
        <w:pStyle w:val="NoSpacing"/>
        <w:numPr>
          <w:ilvl w:val="0"/>
          <w:numId w:val="5"/>
        </w:numPr>
      </w:pPr>
      <w:r>
        <w:t>Ensure connectivity between all machines.</w:t>
      </w:r>
    </w:p>
    <w:p w14:paraId="0B07B6E6" w14:textId="77777777" w:rsidR="00920691" w:rsidRDefault="00920691" w:rsidP="006F1915">
      <w:pPr>
        <w:pStyle w:val="NoSpacing"/>
        <w:numPr>
          <w:ilvl w:val="0"/>
          <w:numId w:val="5"/>
        </w:numPr>
      </w:pPr>
      <w:r>
        <w:t>Delete everything named mysql.kml</w:t>
      </w:r>
    </w:p>
    <w:p w14:paraId="42003ED7" w14:textId="77777777" w:rsidR="006F1915" w:rsidRDefault="006F1915" w:rsidP="006F1915">
      <w:pPr>
        <w:pStyle w:val="NoSpacing"/>
      </w:pPr>
    </w:p>
    <w:p w14:paraId="1E779B2B" w14:textId="77777777" w:rsidR="00521DD1" w:rsidRDefault="00521DD1" w:rsidP="00521DD1">
      <w:pPr>
        <w:pStyle w:val="NoSpacing"/>
      </w:pPr>
      <w:r>
        <w:t xml:space="preserve">Create Connection - </w:t>
      </w:r>
    </w:p>
    <w:p w14:paraId="6D888B06" w14:textId="77777777" w:rsidR="00521DD1" w:rsidRDefault="00521DD1" w:rsidP="00521DD1">
      <w:pPr>
        <w:pStyle w:val="NoSpacing"/>
      </w:pPr>
    </w:p>
    <w:p w14:paraId="2A4A4D2F" w14:textId="77777777" w:rsidR="00521DD1" w:rsidRDefault="00521DD1" w:rsidP="00521DD1">
      <w:pPr>
        <w:pStyle w:val="NoSpacing"/>
        <w:numPr>
          <w:ilvl w:val="0"/>
          <w:numId w:val="1"/>
        </w:numPr>
      </w:pPr>
      <w:r>
        <w:t>Click New Connection</w:t>
      </w:r>
      <w:r w:rsidR="00362818">
        <w:t>.</w:t>
      </w:r>
    </w:p>
    <w:p w14:paraId="7F7FBC0B" w14:textId="77777777" w:rsidR="00521DD1" w:rsidRDefault="00521DD1" w:rsidP="00521DD1">
      <w:pPr>
        <w:pStyle w:val="NoSpacing"/>
        <w:numPr>
          <w:ilvl w:val="0"/>
          <w:numId w:val="1"/>
        </w:numPr>
      </w:pPr>
      <w:r>
        <w:t>Enter connection details:</w:t>
      </w:r>
    </w:p>
    <w:p w14:paraId="625DE622" w14:textId="5292A602" w:rsidR="00521DD1" w:rsidRDefault="00521DD1" w:rsidP="00521DD1">
      <w:pPr>
        <w:pStyle w:val="NoSpacing"/>
        <w:numPr>
          <w:ilvl w:val="1"/>
          <w:numId w:val="1"/>
        </w:numPr>
      </w:pPr>
      <w:r>
        <w:t xml:space="preserve">Connection Name: </w:t>
      </w:r>
      <w:r>
        <w:tab/>
      </w:r>
      <w:r>
        <w:tab/>
      </w:r>
      <w:r w:rsidR="006A19EE">
        <w:tab/>
      </w:r>
      <w:r w:rsidR="006A19EE">
        <w:tab/>
      </w:r>
      <w:r>
        <w:t>mysql-demo (or whatever)</w:t>
      </w:r>
    </w:p>
    <w:p w14:paraId="47529505" w14:textId="5EF77EAE" w:rsidR="00521DD1" w:rsidRDefault="00521DD1" w:rsidP="00521DD1">
      <w:pPr>
        <w:pStyle w:val="NoSpacing"/>
        <w:numPr>
          <w:ilvl w:val="1"/>
          <w:numId w:val="1"/>
        </w:numPr>
      </w:pPr>
      <w:r>
        <w:t xml:space="preserve">Database Address: </w:t>
      </w:r>
      <w:r>
        <w:tab/>
      </w:r>
      <w:r>
        <w:tab/>
      </w:r>
      <w:r w:rsidR="006A19EE">
        <w:tab/>
      </w:r>
      <w:r w:rsidR="006A19EE">
        <w:tab/>
      </w:r>
      <w:r>
        <w:t>polytech-dev</w:t>
      </w:r>
    </w:p>
    <w:p w14:paraId="462BC585" w14:textId="57C3BEE3" w:rsidR="00521DD1" w:rsidRDefault="00521DD1" w:rsidP="00521DD1">
      <w:pPr>
        <w:pStyle w:val="NoSpacing"/>
        <w:numPr>
          <w:ilvl w:val="1"/>
          <w:numId w:val="1"/>
        </w:numPr>
      </w:pPr>
      <w:r>
        <w:t xml:space="preserve">Port Number: </w:t>
      </w:r>
      <w:r>
        <w:tab/>
      </w:r>
      <w:r>
        <w:tab/>
      </w:r>
      <w:r w:rsidR="006A19EE">
        <w:tab/>
      </w:r>
      <w:r w:rsidR="006A19EE">
        <w:tab/>
      </w:r>
      <w:r>
        <w:t>3306</w:t>
      </w:r>
    </w:p>
    <w:p w14:paraId="18455DF4" w14:textId="0B7EF6F7" w:rsidR="00521DD1" w:rsidRDefault="00521DD1" w:rsidP="00521DD1">
      <w:pPr>
        <w:pStyle w:val="NoSpacing"/>
        <w:numPr>
          <w:ilvl w:val="1"/>
          <w:numId w:val="1"/>
        </w:numPr>
      </w:pPr>
      <w:r>
        <w:t xml:space="preserve">Database Name: </w:t>
      </w:r>
      <w:r>
        <w:tab/>
      </w:r>
      <w:r>
        <w:tab/>
      </w:r>
      <w:r w:rsidR="006A19EE">
        <w:tab/>
      </w:r>
      <w:r w:rsidR="006A19EE">
        <w:tab/>
      </w:r>
      <w:r>
        <w:t>test</w:t>
      </w:r>
    </w:p>
    <w:p w14:paraId="38321CED" w14:textId="20D515CF" w:rsidR="00521DD1" w:rsidRDefault="00521DD1" w:rsidP="00521DD1">
      <w:pPr>
        <w:pStyle w:val="NoSpacing"/>
        <w:numPr>
          <w:ilvl w:val="1"/>
          <w:numId w:val="1"/>
        </w:numPr>
      </w:pPr>
      <w:r>
        <w:t xml:space="preserve">Username: </w:t>
      </w:r>
      <w:r>
        <w:tab/>
      </w:r>
      <w:r>
        <w:tab/>
      </w:r>
      <w:r>
        <w:tab/>
      </w:r>
      <w:r w:rsidR="006A19EE">
        <w:tab/>
      </w:r>
      <w:r w:rsidR="006A19EE">
        <w:tab/>
      </w:r>
      <w:r>
        <w:t>root</w:t>
      </w:r>
    </w:p>
    <w:p w14:paraId="758C8E48" w14:textId="29B262E5" w:rsidR="00521DD1" w:rsidRDefault="00521DD1" w:rsidP="00521DD1">
      <w:pPr>
        <w:pStyle w:val="NoSpacing"/>
        <w:numPr>
          <w:ilvl w:val="1"/>
          <w:numId w:val="1"/>
        </w:numPr>
      </w:pPr>
      <w:r>
        <w:t xml:space="preserve">Password: </w:t>
      </w:r>
      <w:r>
        <w:tab/>
      </w:r>
      <w:r>
        <w:tab/>
      </w:r>
      <w:r>
        <w:tab/>
      </w:r>
      <w:r w:rsidR="006A19EE">
        <w:tab/>
      </w:r>
      <w:r w:rsidR="006A19EE">
        <w:tab/>
      </w:r>
      <w:r>
        <w:t>polytech</w:t>
      </w:r>
    </w:p>
    <w:p w14:paraId="2C3B465C" w14:textId="6BC9AD23" w:rsidR="00521DD1" w:rsidRDefault="00521DD1" w:rsidP="00521DD1">
      <w:pPr>
        <w:pStyle w:val="NoSpacing"/>
        <w:numPr>
          <w:ilvl w:val="1"/>
          <w:numId w:val="1"/>
        </w:numPr>
      </w:pPr>
      <w:r>
        <w:t>Database Type:</w:t>
      </w:r>
      <w:r>
        <w:tab/>
      </w:r>
      <w:r>
        <w:tab/>
      </w:r>
      <w:r w:rsidR="009F7C98">
        <w:tab/>
      </w:r>
      <w:r w:rsidR="009F7C98">
        <w:tab/>
      </w:r>
      <w:bookmarkStart w:id="0" w:name="_GoBack"/>
      <w:bookmarkEnd w:id="0"/>
      <w:r>
        <w:t>MySQL</w:t>
      </w:r>
    </w:p>
    <w:p w14:paraId="790707F7" w14:textId="77777777" w:rsidR="00521DD1" w:rsidRDefault="00521DD1" w:rsidP="00521DD1">
      <w:pPr>
        <w:pStyle w:val="NoSpacing"/>
        <w:numPr>
          <w:ilvl w:val="0"/>
          <w:numId w:val="1"/>
        </w:numPr>
      </w:pPr>
      <w:r>
        <w:t>Click Create</w:t>
      </w:r>
      <w:r w:rsidR="00362818">
        <w:t>.</w:t>
      </w:r>
    </w:p>
    <w:p w14:paraId="1DC9990D" w14:textId="77777777" w:rsidR="00BA7A31" w:rsidRDefault="00BA7A31" w:rsidP="00BA7A31">
      <w:pPr>
        <w:pStyle w:val="NoSpacing"/>
      </w:pPr>
    </w:p>
    <w:p w14:paraId="5A014709" w14:textId="77777777" w:rsidR="00BA7A31" w:rsidRDefault="00BA7A31" w:rsidP="00BA7A31">
      <w:pPr>
        <w:pStyle w:val="NoSpacing"/>
      </w:pPr>
      <w:r>
        <w:t xml:space="preserve">Edit Connection - </w:t>
      </w:r>
    </w:p>
    <w:p w14:paraId="7E0F10C3" w14:textId="77777777" w:rsidR="00BA7A31" w:rsidRDefault="00BA7A31" w:rsidP="00BA7A31">
      <w:pPr>
        <w:pStyle w:val="NoSpacing"/>
      </w:pPr>
    </w:p>
    <w:p w14:paraId="230309A5" w14:textId="77777777" w:rsidR="00BA7A31" w:rsidRDefault="00BA7A31" w:rsidP="00BA7A31">
      <w:pPr>
        <w:pStyle w:val="NoSpacing"/>
      </w:pPr>
      <w:r>
        <w:t>Show Mapping:</w:t>
      </w:r>
    </w:p>
    <w:p w14:paraId="4695BBB5" w14:textId="77777777" w:rsidR="00521DD1" w:rsidRDefault="00362818" w:rsidP="00BA7A31">
      <w:pPr>
        <w:pStyle w:val="NoSpacing"/>
        <w:numPr>
          <w:ilvl w:val="0"/>
          <w:numId w:val="2"/>
        </w:numPr>
      </w:pPr>
      <w:r>
        <w:t>Click Select next to msustudentdatalocks.</w:t>
      </w:r>
    </w:p>
    <w:p w14:paraId="03F98F43" w14:textId="77777777" w:rsidR="00AB37EE" w:rsidRDefault="00AB37EE" w:rsidP="00BA7A31">
      <w:pPr>
        <w:pStyle w:val="NoSpacing"/>
        <w:numPr>
          <w:ilvl w:val="0"/>
          <w:numId w:val="2"/>
        </w:numPr>
      </w:pPr>
      <w:r>
        <w:t>Click View Table to show data in table.</w:t>
      </w:r>
    </w:p>
    <w:p w14:paraId="17F9ACEC" w14:textId="77777777" w:rsidR="003D5B40" w:rsidRDefault="003D5B40" w:rsidP="00BA7A31">
      <w:pPr>
        <w:pStyle w:val="NoSpacing"/>
        <w:numPr>
          <w:ilvl w:val="0"/>
          <w:numId w:val="2"/>
        </w:numPr>
      </w:pPr>
      <w:r>
        <w:t>Go back to ConnDetails.</w:t>
      </w:r>
    </w:p>
    <w:p w14:paraId="794EF481" w14:textId="77777777" w:rsidR="00362818" w:rsidRDefault="00362818" w:rsidP="00BA7A31">
      <w:pPr>
        <w:pStyle w:val="NoSpacing"/>
        <w:numPr>
          <w:ilvl w:val="0"/>
          <w:numId w:val="2"/>
        </w:numPr>
      </w:pPr>
      <w:r>
        <w:t>Click Map Lat/Long.</w:t>
      </w:r>
    </w:p>
    <w:p w14:paraId="6506EC53" w14:textId="77777777" w:rsidR="00362818" w:rsidRDefault="00362818" w:rsidP="00BA7A31">
      <w:pPr>
        <w:pStyle w:val="NoSpacing"/>
        <w:numPr>
          <w:ilvl w:val="0"/>
          <w:numId w:val="2"/>
        </w:numPr>
      </w:pPr>
      <w:r>
        <w:t>Map Latitude to LATITUDE and Longitude to LONGITUDE.</w:t>
      </w:r>
    </w:p>
    <w:p w14:paraId="55A528E8" w14:textId="77777777" w:rsidR="00362818" w:rsidRDefault="00362818" w:rsidP="00BA7A31">
      <w:pPr>
        <w:pStyle w:val="NoSpacing"/>
        <w:numPr>
          <w:ilvl w:val="0"/>
          <w:numId w:val="2"/>
        </w:numPr>
      </w:pPr>
      <w:r>
        <w:t>Click Submit.</w:t>
      </w:r>
    </w:p>
    <w:p w14:paraId="3C1F36AE" w14:textId="77777777" w:rsidR="00362818" w:rsidRDefault="00362818" w:rsidP="00BA7A31">
      <w:pPr>
        <w:pStyle w:val="NoSpacing"/>
        <w:numPr>
          <w:ilvl w:val="0"/>
          <w:numId w:val="2"/>
        </w:numPr>
      </w:pPr>
      <w:r>
        <w:t>Show Current Mapping updated.</w:t>
      </w:r>
    </w:p>
    <w:p w14:paraId="1481885B" w14:textId="77777777" w:rsidR="00362818" w:rsidRDefault="00362818" w:rsidP="00BA7A31">
      <w:pPr>
        <w:pStyle w:val="NoSpacing"/>
        <w:numPr>
          <w:ilvl w:val="0"/>
          <w:numId w:val="2"/>
        </w:numPr>
      </w:pPr>
      <w:r>
        <w:t>Click Map Name.</w:t>
      </w:r>
    </w:p>
    <w:p w14:paraId="4858C80D" w14:textId="606B9A52" w:rsidR="00362818" w:rsidRDefault="00BA7A31" w:rsidP="00BA7A31">
      <w:pPr>
        <w:pStyle w:val="NoSpacing"/>
        <w:numPr>
          <w:ilvl w:val="0"/>
          <w:numId w:val="2"/>
        </w:numPr>
      </w:pPr>
      <w:r>
        <w:t xml:space="preserve">Select </w:t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>
        <w:t>INSTALLATION_NAME.</w:t>
      </w:r>
    </w:p>
    <w:p w14:paraId="10FF6F05" w14:textId="77777777" w:rsidR="00BA7A31" w:rsidRDefault="00BA7A31" w:rsidP="00BA7A31">
      <w:pPr>
        <w:pStyle w:val="NoSpacing"/>
        <w:numPr>
          <w:ilvl w:val="0"/>
          <w:numId w:val="2"/>
        </w:numPr>
      </w:pPr>
      <w:r>
        <w:t>Click Submit.</w:t>
      </w:r>
    </w:p>
    <w:p w14:paraId="3252D38E" w14:textId="77777777" w:rsidR="00BA7A31" w:rsidRDefault="00BA7A31" w:rsidP="00BA7A31">
      <w:pPr>
        <w:pStyle w:val="NoSpacing"/>
        <w:numPr>
          <w:ilvl w:val="0"/>
          <w:numId w:val="2"/>
        </w:numPr>
      </w:pPr>
      <w:r>
        <w:t>Show Placemark Name Field updated.</w:t>
      </w:r>
    </w:p>
    <w:p w14:paraId="1CDBD369" w14:textId="77777777" w:rsidR="00BA7A31" w:rsidRDefault="00BA7A31" w:rsidP="00BA7A31">
      <w:pPr>
        <w:pStyle w:val="NoSpacing"/>
      </w:pPr>
    </w:p>
    <w:p w14:paraId="384A26F5" w14:textId="77777777" w:rsidR="00BA7A31" w:rsidRDefault="00BA7A31" w:rsidP="00BA7A31">
      <w:pPr>
        <w:pStyle w:val="NoSpacing"/>
      </w:pPr>
      <w:r>
        <w:t>Show Description Box:</w:t>
      </w:r>
    </w:p>
    <w:p w14:paraId="0FC5473E" w14:textId="1B0C2BA9" w:rsidR="00BA7A31" w:rsidRDefault="00BA7A31" w:rsidP="00BA7A31">
      <w:pPr>
        <w:pStyle w:val="NoSpacing"/>
        <w:numPr>
          <w:ilvl w:val="0"/>
          <w:numId w:val="3"/>
        </w:numPr>
      </w:pPr>
      <w:r>
        <w:t xml:space="preserve">Enter </w:t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>
        <w:t>“Created using ”.</w:t>
      </w:r>
    </w:p>
    <w:p w14:paraId="1E4ADEE1" w14:textId="77777777" w:rsidR="00BA7A31" w:rsidRDefault="00BA7A31" w:rsidP="00BA7A31">
      <w:pPr>
        <w:pStyle w:val="NoSpacing"/>
        <w:numPr>
          <w:ilvl w:val="0"/>
          <w:numId w:val="3"/>
        </w:numPr>
      </w:pPr>
      <w:r>
        <w:t>Click</w:t>
      </w:r>
      <w:r w:rsidR="006E63E5">
        <w:t xml:space="preserve"> Link</w:t>
      </w:r>
      <w:r>
        <w:t>.</w:t>
      </w:r>
    </w:p>
    <w:p w14:paraId="395530E9" w14:textId="77777777" w:rsidR="00BA7A31" w:rsidRDefault="006E63E5" w:rsidP="00BA7A31">
      <w:pPr>
        <w:pStyle w:val="NoSpacing"/>
        <w:numPr>
          <w:ilvl w:val="0"/>
          <w:numId w:val="3"/>
        </w:numPr>
      </w:pPr>
      <w:r>
        <w:t>Enter the link info:</w:t>
      </w:r>
    </w:p>
    <w:p w14:paraId="144225F3" w14:textId="3CF3AD24" w:rsidR="006E63E5" w:rsidRDefault="006E63E5" w:rsidP="006E63E5">
      <w:pPr>
        <w:pStyle w:val="NoSpacing"/>
        <w:numPr>
          <w:ilvl w:val="1"/>
          <w:numId w:val="3"/>
        </w:numPr>
      </w:pPr>
      <w:r>
        <w:t xml:space="preserve">Site Name: </w:t>
      </w:r>
      <w:r>
        <w:tab/>
      </w:r>
      <w:r>
        <w:tab/>
      </w:r>
      <w:r w:rsidR="006A19EE">
        <w:tab/>
      </w:r>
      <w:r w:rsidR="006A19EE">
        <w:tab/>
      </w:r>
      <w:r w:rsidR="006A19EE">
        <w:tab/>
      </w:r>
      <w:r>
        <w:t>ODBC2KML</w:t>
      </w:r>
    </w:p>
    <w:p w14:paraId="48B6A3CF" w14:textId="6B460123" w:rsidR="006E63E5" w:rsidRDefault="006E63E5" w:rsidP="006E63E5">
      <w:pPr>
        <w:pStyle w:val="NoSpacing"/>
        <w:numPr>
          <w:ilvl w:val="1"/>
          <w:numId w:val="3"/>
        </w:numPr>
      </w:pPr>
      <w:r>
        <w:t>Site URL:</w:t>
      </w:r>
      <w:r>
        <w:tab/>
      </w:r>
      <w:r>
        <w:tab/>
      </w:r>
      <w:r w:rsidR="006A19EE">
        <w:tab/>
      </w:r>
      <w:r>
        <w:tab/>
      </w:r>
      <w:r>
        <w:tab/>
      </w:r>
      <w:hyperlink r:id="rId7" w:history="1">
        <w:r w:rsidRPr="008E5EB1">
          <w:rPr>
            <w:rStyle w:val="Hyperlink"/>
          </w:rPr>
          <w:t>http://polytech-deploy/Main.aspx</w:t>
        </w:r>
      </w:hyperlink>
    </w:p>
    <w:p w14:paraId="21B70F72" w14:textId="77777777" w:rsidR="006E63E5" w:rsidRDefault="006E63E5" w:rsidP="006E63E5">
      <w:pPr>
        <w:pStyle w:val="NoSpacing"/>
        <w:numPr>
          <w:ilvl w:val="0"/>
          <w:numId w:val="3"/>
        </w:numPr>
      </w:pPr>
      <w:r>
        <w:t>Click Insert Link.</w:t>
      </w:r>
    </w:p>
    <w:p w14:paraId="06D85AB0" w14:textId="77777777" w:rsidR="006E63E5" w:rsidRDefault="006E63E5" w:rsidP="006E63E5">
      <w:pPr>
        <w:pStyle w:val="NoSpacing"/>
        <w:numPr>
          <w:ilvl w:val="0"/>
          <w:numId w:val="3"/>
        </w:numPr>
      </w:pPr>
      <w:r>
        <w:t>Click Newline.</w:t>
      </w:r>
    </w:p>
    <w:p w14:paraId="351BD659" w14:textId="77A68B5B" w:rsidR="006E63E5" w:rsidRDefault="006E63E5" w:rsidP="006E63E5">
      <w:pPr>
        <w:pStyle w:val="NoSpacing"/>
        <w:numPr>
          <w:ilvl w:val="0"/>
          <w:numId w:val="3"/>
        </w:numPr>
      </w:pPr>
      <w:r>
        <w:t xml:space="preserve">Enter </w:t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>
        <w:t>“Currently mapped table:”.</w:t>
      </w:r>
    </w:p>
    <w:p w14:paraId="07FAE7F5" w14:textId="77777777" w:rsidR="006E63E5" w:rsidRDefault="006E63E5" w:rsidP="006E63E5">
      <w:pPr>
        <w:pStyle w:val="NoSpacing"/>
        <w:numPr>
          <w:ilvl w:val="0"/>
          <w:numId w:val="3"/>
        </w:numPr>
      </w:pPr>
      <w:r>
        <w:t>Click Table Name.</w:t>
      </w:r>
    </w:p>
    <w:p w14:paraId="3FA14A64" w14:textId="77777777" w:rsidR="006E63E5" w:rsidRDefault="006E63E5" w:rsidP="006E63E5">
      <w:pPr>
        <w:pStyle w:val="NoSpacing"/>
        <w:numPr>
          <w:ilvl w:val="0"/>
          <w:numId w:val="3"/>
        </w:numPr>
      </w:pPr>
      <w:r>
        <w:t>Click Newline.</w:t>
      </w:r>
    </w:p>
    <w:p w14:paraId="29AFB47F" w14:textId="4B3D14A0" w:rsidR="006E63E5" w:rsidRDefault="006E63E5" w:rsidP="006E63E5">
      <w:pPr>
        <w:pStyle w:val="NoSpacing"/>
        <w:numPr>
          <w:ilvl w:val="0"/>
          <w:numId w:val="3"/>
        </w:numPr>
      </w:pPr>
      <w:r>
        <w:t xml:space="preserve">Enter </w:t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>
        <w:t>“Waterway:”</w:t>
      </w:r>
    </w:p>
    <w:p w14:paraId="54AC41A1" w14:textId="77777777" w:rsidR="006E63E5" w:rsidRDefault="006E63E5" w:rsidP="006E63E5">
      <w:pPr>
        <w:pStyle w:val="NoSpacing"/>
        <w:numPr>
          <w:ilvl w:val="0"/>
          <w:numId w:val="3"/>
        </w:numPr>
      </w:pPr>
      <w:r>
        <w:t>Click Field Value.</w:t>
      </w:r>
    </w:p>
    <w:p w14:paraId="6F5EA0FE" w14:textId="014D0DA1" w:rsidR="006E63E5" w:rsidRDefault="006E63E5" w:rsidP="006E63E5">
      <w:pPr>
        <w:pStyle w:val="NoSpacing"/>
        <w:numPr>
          <w:ilvl w:val="0"/>
          <w:numId w:val="3"/>
        </w:numPr>
      </w:pPr>
      <w:r>
        <w:t xml:space="preserve">Select </w:t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 w:rsidR="006A19EE">
        <w:tab/>
      </w:r>
      <w:r>
        <w:t>WATERWAY_ID</w:t>
      </w:r>
      <w:r w:rsidR="00CA0F3D">
        <w:t>.</w:t>
      </w:r>
    </w:p>
    <w:p w14:paraId="1C531282" w14:textId="77777777" w:rsidR="00CA0F3D" w:rsidRDefault="00CA0F3D" w:rsidP="006E63E5">
      <w:pPr>
        <w:pStyle w:val="NoSpacing"/>
        <w:numPr>
          <w:ilvl w:val="0"/>
          <w:numId w:val="3"/>
        </w:numPr>
      </w:pPr>
      <w:r>
        <w:t>Click Insert Field.</w:t>
      </w:r>
    </w:p>
    <w:p w14:paraId="39F9BDCC" w14:textId="77777777" w:rsidR="00CA0F3D" w:rsidRDefault="00CA0F3D" w:rsidP="00CA0F3D">
      <w:pPr>
        <w:pStyle w:val="NoSpacing"/>
      </w:pPr>
    </w:p>
    <w:p w14:paraId="3CF31A45" w14:textId="77777777" w:rsidR="00CA0F3D" w:rsidRDefault="00CA0F3D" w:rsidP="00CA0F3D">
      <w:pPr>
        <w:pStyle w:val="NoSpacing"/>
      </w:pPr>
      <w:r>
        <w:t>Show Icons and Conditions:</w:t>
      </w:r>
    </w:p>
    <w:p w14:paraId="554396C4" w14:textId="77777777" w:rsidR="00CA0F3D" w:rsidRDefault="00CA0F3D" w:rsidP="00CA0F3D">
      <w:pPr>
        <w:pStyle w:val="NoSpacing"/>
        <w:numPr>
          <w:ilvl w:val="0"/>
          <w:numId w:val="4"/>
        </w:numPr>
      </w:pPr>
      <w:r>
        <w:t>Click Upload Icons.</w:t>
      </w:r>
    </w:p>
    <w:p w14:paraId="1CFBC4E8" w14:textId="77777777" w:rsidR="00CA0F3D" w:rsidRDefault="00CA0F3D" w:rsidP="00CA0F3D">
      <w:pPr>
        <w:pStyle w:val="NoSpacing"/>
        <w:numPr>
          <w:ilvl w:val="0"/>
          <w:numId w:val="4"/>
        </w:numPr>
      </w:pPr>
      <w:r>
        <w:t xml:space="preserve">Enter </w:t>
      </w:r>
      <w:hyperlink r:id="rId8" w:history="1">
        <w:r w:rsidRPr="008E5EB1">
          <w:rPr>
            <w:rStyle w:val="Hyperlink"/>
          </w:rPr>
          <w:t>http://maps.google.com/mapfiles/kml/pushpin/wht-pushpin.png</w:t>
        </w:r>
      </w:hyperlink>
      <w:r>
        <w:t xml:space="preserve"> in the URL box.</w:t>
      </w:r>
    </w:p>
    <w:p w14:paraId="04108241" w14:textId="77777777" w:rsidR="00CA0F3D" w:rsidRDefault="00CA0F3D" w:rsidP="00CA0F3D">
      <w:pPr>
        <w:pStyle w:val="NoSpacing"/>
        <w:numPr>
          <w:ilvl w:val="0"/>
          <w:numId w:val="4"/>
        </w:numPr>
      </w:pPr>
      <w:r>
        <w:t xml:space="preserve">Click </w:t>
      </w:r>
      <w:r w:rsidR="003D5B40">
        <w:t>Upload Icon Locally.</w:t>
      </w:r>
    </w:p>
    <w:p w14:paraId="0861A3E7" w14:textId="77777777" w:rsidR="003D5B40" w:rsidRDefault="003D5B40" w:rsidP="00CA0F3D">
      <w:pPr>
        <w:pStyle w:val="NoSpacing"/>
        <w:numPr>
          <w:ilvl w:val="0"/>
          <w:numId w:val="4"/>
        </w:numPr>
      </w:pPr>
      <w:r>
        <w:t>Click Browse.</w:t>
      </w:r>
    </w:p>
    <w:p w14:paraId="24D97AF2" w14:textId="77777777" w:rsidR="003D5B40" w:rsidRDefault="003D5B40" w:rsidP="00CA0F3D">
      <w:pPr>
        <w:pStyle w:val="NoSpacing"/>
        <w:numPr>
          <w:ilvl w:val="0"/>
          <w:numId w:val="4"/>
        </w:numPr>
      </w:pPr>
      <w:r>
        <w:t>Click icon.</w:t>
      </w:r>
    </w:p>
    <w:p w14:paraId="01BDBABF" w14:textId="6AEB37F7" w:rsidR="00CA0F3D" w:rsidRDefault="003D5B40" w:rsidP="00CA0F3D">
      <w:pPr>
        <w:pStyle w:val="NoSpacing"/>
        <w:numPr>
          <w:ilvl w:val="0"/>
          <w:numId w:val="4"/>
        </w:numPr>
      </w:pPr>
      <w:r>
        <w:t>Click Submit</w:t>
      </w:r>
      <w:r w:rsidR="00CA0F3D">
        <w:t>.</w:t>
      </w:r>
    </w:p>
    <w:p w14:paraId="66B1E948" w14:textId="77777777" w:rsidR="00CA0F3D" w:rsidRDefault="006F1915" w:rsidP="00CA0F3D">
      <w:pPr>
        <w:pStyle w:val="NoSpacing"/>
        <w:numPr>
          <w:ilvl w:val="0"/>
          <w:numId w:val="4"/>
        </w:numPr>
      </w:pPr>
      <w:r>
        <w:t>Click Add Icons.</w:t>
      </w:r>
    </w:p>
    <w:p w14:paraId="524F5C54" w14:textId="77777777" w:rsidR="006F1915" w:rsidRDefault="006F1915" w:rsidP="00CA0F3D">
      <w:pPr>
        <w:pStyle w:val="NoSpacing"/>
        <w:numPr>
          <w:ilvl w:val="0"/>
          <w:numId w:val="4"/>
        </w:numPr>
      </w:pPr>
      <w:r>
        <w:t xml:space="preserve">Show icon that was added. </w:t>
      </w:r>
    </w:p>
    <w:p w14:paraId="4995E5F2" w14:textId="77777777" w:rsidR="006F1915" w:rsidRDefault="006F1915" w:rsidP="00CA0F3D">
      <w:pPr>
        <w:pStyle w:val="NoSpacing"/>
        <w:numPr>
          <w:ilvl w:val="0"/>
          <w:numId w:val="4"/>
        </w:numPr>
      </w:pPr>
      <w:r>
        <w:t>Select the white pushpin.</w:t>
      </w:r>
    </w:p>
    <w:p w14:paraId="16A3502E" w14:textId="77777777" w:rsidR="006F1915" w:rsidRDefault="006F1915" w:rsidP="00CA0F3D">
      <w:pPr>
        <w:pStyle w:val="NoSpacing"/>
        <w:numPr>
          <w:ilvl w:val="0"/>
          <w:numId w:val="4"/>
        </w:numPr>
      </w:pPr>
      <w:r>
        <w:t>Click Modify Condition.</w:t>
      </w:r>
    </w:p>
    <w:p w14:paraId="1247B155" w14:textId="77777777" w:rsidR="006F1915" w:rsidRDefault="006F4D01" w:rsidP="00CA0F3D">
      <w:pPr>
        <w:pStyle w:val="NoSpacing"/>
        <w:numPr>
          <w:ilvl w:val="0"/>
          <w:numId w:val="4"/>
        </w:numPr>
      </w:pPr>
      <w:r>
        <w:t>Set up condition:</w:t>
      </w:r>
    </w:p>
    <w:p w14:paraId="636ABB54" w14:textId="484EF5CD" w:rsidR="006F4D01" w:rsidRDefault="006F4D01" w:rsidP="006F4D01">
      <w:pPr>
        <w:pStyle w:val="NoSpacing"/>
        <w:numPr>
          <w:ilvl w:val="1"/>
          <w:numId w:val="4"/>
        </w:numPr>
      </w:pPr>
      <w:r>
        <w:t>Table:</w:t>
      </w:r>
      <w:r>
        <w:tab/>
      </w:r>
      <w:r>
        <w:tab/>
      </w:r>
      <w:r w:rsidR="006A19EE">
        <w:tab/>
      </w:r>
      <w:r w:rsidR="006A19EE">
        <w:tab/>
      </w:r>
      <w:r>
        <w:t>msustudentdatalocks</w:t>
      </w:r>
    </w:p>
    <w:p w14:paraId="10A1813A" w14:textId="18389137" w:rsidR="006F4D01" w:rsidRDefault="006F4D01" w:rsidP="006F4D01">
      <w:pPr>
        <w:pStyle w:val="NoSpacing"/>
        <w:numPr>
          <w:ilvl w:val="1"/>
          <w:numId w:val="4"/>
        </w:numPr>
      </w:pPr>
      <w:r>
        <w:t>Field:</w:t>
      </w:r>
      <w:r>
        <w:tab/>
      </w:r>
      <w:r>
        <w:tab/>
      </w:r>
      <w:r w:rsidR="006A19EE">
        <w:tab/>
      </w:r>
      <w:r w:rsidR="006A19EE">
        <w:tab/>
      </w:r>
      <w:r>
        <w:t>WATERWAY_ID</w:t>
      </w:r>
    </w:p>
    <w:p w14:paraId="1EE73D47" w14:textId="4D27B95B" w:rsidR="006F4D01" w:rsidRDefault="006F4D01" w:rsidP="006F4D01">
      <w:pPr>
        <w:pStyle w:val="NoSpacing"/>
        <w:numPr>
          <w:ilvl w:val="1"/>
          <w:numId w:val="4"/>
        </w:numPr>
      </w:pPr>
      <w:r>
        <w:t>Upper Operator:</w:t>
      </w:r>
      <w:r>
        <w:tab/>
      </w:r>
      <w:r w:rsidR="006A19EE">
        <w:tab/>
      </w:r>
      <w:r w:rsidR="006A19EE">
        <w:tab/>
      </w:r>
      <w:r>
        <w:t>==</w:t>
      </w:r>
    </w:p>
    <w:p w14:paraId="282690E8" w14:textId="07FEB1C0" w:rsidR="006F4D01" w:rsidRDefault="006F4D01" w:rsidP="006F4D01">
      <w:pPr>
        <w:pStyle w:val="NoSpacing"/>
        <w:numPr>
          <w:ilvl w:val="1"/>
          <w:numId w:val="4"/>
        </w:numPr>
      </w:pPr>
      <w:r>
        <w:t>Upper Bound:</w:t>
      </w:r>
      <w:r>
        <w:tab/>
      </w:r>
      <w:r w:rsidR="006A19EE">
        <w:tab/>
      </w:r>
      <w:r>
        <w:tab/>
        <w:t>MISSISSIPPI</w:t>
      </w:r>
    </w:p>
    <w:p w14:paraId="6A91CC07" w14:textId="77777777" w:rsidR="006F4D01" w:rsidRDefault="006F4D01" w:rsidP="006F4D01">
      <w:pPr>
        <w:pStyle w:val="NoSpacing"/>
        <w:numPr>
          <w:ilvl w:val="0"/>
          <w:numId w:val="4"/>
        </w:numPr>
      </w:pPr>
      <w:r>
        <w:t>Click Add.</w:t>
      </w:r>
    </w:p>
    <w:p w14:paraId="764D07C6" w14:textId="77777777" w:rsidR="006F4D01" w:rsidRDefault="006F4D01" w:rsidP="006F4D01">
      <w:pPr>
        <w:pStyle w:val="NoSpacing"/>
        <w:numPr>
          <w:ilvl w:val="0"/>
          <w:numId w:val="4"/>
        </w:numPr>
      </w:pPr>
      <w:r>
        <w:t>Click Submit.</w:t>
      </w:r>
    </w:p>
    <w:p w14:paraId="043031F7" w14:textId="77777777" w:rsidR="006F4D01" w:rsidRDefault="006F4D01" w:rsidP="006F4D01">
      <w:pPr>
        <w:pStyle w:val="NoSpacing"/>
        <w:numPr>
          <w:ilvl w:val="0"/>
          <w:numId w:val="4"/>
        </w:numPr>
      </w:pPr>
      <w:r>
        <w:t>Click Add Icons.</w:t>
      </w:r>
    </w:p>
    <w:p w14:paraId="47F98DF2" w14:textId="77777777" w:rsidR="006F4D01" w:rsidRDefault="006F4D01" w:rsidP="006F4D01">
      <w:pPr>
        <w:pStyle w:val="NoSpacing"/>
        <w:numPr>
          <w:ilvl w:val="0"/>
          <w:numId w:val="4"/>
        </w:numPr>
      </w:pPr>
      <w:r>
        <w:t>Click the white arrow.</w:t>
      </w:r>
    </w:p>
    <w:p w14:paraId="4BC7661D" w14:textId="77777777" w:rsidR="006F4D01" w:rsidRDefault="006F4D01" w:rsidP="006F4D01">
      <w:pPr>
        <w:pStyle w:val="NoSpacing"/>
        <w:numPr>
          <w:ilvl w:val="0"/>
          <w:numId w:val="4"/>
        </w:numPr>
      </w:pPr>
      <w:r>
        <w:t>Click Modify Condition.</w:t>
      </w:r>
    </w:p>
    <w:p w14:paraId="3BA54146" w14:textId="77777777" w:rsidR="006F4D01" w:rsidRDefault="00782F7C" w:rsidP="006F4D01">
      <w:pPr>
        <w:pStyle w:val="NoSpacing"/>
        <w:numPr>
          <w:ilvl w:val="0"/>
          <w:numId w:val="4"/>
        </w:numPr>
      </w:pPr>
      <w:r>
        <w:t>Set up condition:</w:t>
      </w:r>
    </w:p>
    <w:p w14:paraId="4DC5F2FF" w14:textId="50F5D67C" w:rsidR="00782F7C" w:rsidRDefault="00782F7C" w:rsidP="00782F7C">
      <w:pPr>
        <w:pStyle w:val="NoSpacing"/>
        <w:numPr>
          <w:ilvl w:val="1"/>
          <w:numId w:val="4"/>
        </w:numPr>
      </w:pPr>
      <w:r>
        <w:t>Table:</w:t>
      </w:r>
      <w:r>
        <w:tab/>
      </w:r>
      <w:r>
        <w:tab/>
      </w:r>
      <w:r w:rsidR="006A19EE">
        <w:tab/>
      </w:r>
      <w:r w:rsidR="006A19EE">
        <w:tab/>
      </w:r>
      <w:r>
        <w:t>msustudentdatalocks</w:t>
      </w:r>
    </w:p>
    <w:p w14:paraId="3E07EEF0" w14:textId="023234AF" w:rsidR="00782F7C" w:rsidRDefault="00782F7C" w:rsidP="00782F7C">
      <w:pPr>
        <w:pStyle w:val="NoSpacing"/>
        <w:numPr>
          <w:ilvl w:val="1"/>
          <w:numId w:val="4"/>
        </w:numPr>
      </w:pPr>
      <w:r>
        <w:t>Field:</w:t>
      </w:r>
      <w:r>
        <w:tab/>
      </w:r>
      <w:r>
        <w:tab/>
      </w:r>
      <w:r w:rsidR="006A19EE">
        <w:tab/>
      </w:r>
      <w:r w:rsidR="006A19EE">
        <w:tab/>
      </w:r>
      <w:r>
        <w:t>WATERWAY_ID</w:t>
      </w:r>
    </w:p>
    <w:p w14:paraId="51663FE8" w14:textId="5B1BC4AF" w:rsidR="00782F7C" w:rsidRDefault="00782F7C" w:rsidP="00782F7C">
      <w:pPr>
        <w:pStyle w:val="NoSpacing"/>
        <w:numPr>
          <w:ilvl w:val="1"/>
          <w:numId w:val="4"/>
        </w:numPr>
      </w:pPr>
      <w:r>
        <w:t>Upper Operator:</w:t>
      </w:r>
      <w:r>
        <w:tab/>
      </w:r>
      <w:r w:rsidR="006A19EE">
        <w:tab/>
      </w:r>
      <w:r w:rsidR="006A19EE">
        <w:tab/>
      </w:r>
      <w:r>
        <w:t>!=</w:t>
      </w:r>
    </w:p>
    <w:p w14:paraId="5AAE9580" w14:textId="535566BC" w:rsidR="00782F7C" w:rsidRDefault="00782F7C" w:rsidP="00782F7C">
      <w:pPr>
        <w:pStyle w:val="NoSpacing"/>
        <w:numPr>
          <w:ilvl w:val="1"/>
          <w:numId w:val="4"/>
        </w:numPr>
      </w:pPr>
      <w:r>
        <w:t>Upper Bound:</w:t>
      </w:r>
      <w:r>
        <w:tab/>
      </w:r>
      <w:r w:rsidR="006A19EE">
        <w:tab/>
      </w:r>
      <w:r>
        <w:tab/>
        <w:t>MISSISSIPPI</w:t>
      </w:r>
    </w:p>
    <w:p w14:paraId="76AA30C1" w14:textId="77777777" w:rsidR="00782F7C" w:rsidRDefault="00782F7C" w:rsidP="00782F7C">
      <w:pPr>
        <w:pStyle w:val="NoSpacing"/>
        <w:numPr>
          <w:ilvl w:val="0"/>
          <w:numId w:val="4"/>
        </w:numPr>
      </w:pPr>
      <w:r>
        <w:t>Click Add.</w:t>
      </w:r>
    </w:p>
    <w:p w14:paraId="7A1D5379" w14:textId="77777777" w:rsidR="00782F7C" w:rsidRDefault="00782F7C" w:rsidP="00782F7C">
      <w:pPr>
        <w:pStyle w:val="NoSpacing"/>
        <w:numPr>
          <w:ilvl w:val="0"/>
          <w:numId w:val="4"/>
        </w:numPr>
      </w:pPr>
      <w:r>
        <w:t>Click Submit.</w:t>
      </w:r>
    </w:p>
    <w:p w14:paraId="5218306F" w14:textId="77777777" w:rsidR="00782F7C" w:rsidRDefault="00782F7C" w:rsidP="00782F7C">
      <w:pPr>
        <w:pStyle w:val="NoSpacing"/>
      </w:pPr>
    </w:p>
    <w:p w14:paraId="0506E653" w14:textId="77777777" w:rsidR="00782F7C" w:rsidRDefault="00782F7C" w:rsidP="00782F7C">
      <w:pPr>
        <w:pStyle w:val="NoSpacing"/>
      </w:pPr>
      <w:r>
        <w:t xml:space="preserve">Show Overlays and Conditions - </w:t>
      </w:r>
    </w:p>
    <w:p w14:paraId="74BEA304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Add Overlay.</w:t>
      </w:r>
    </w:p>
    <w:p w14:paraId="5080B861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the white box.</w:t>
      </w:r>
    </w:p>
    <w:p w14:paraId="752E38AD" w14:textId="77777777" w:rsidR="00782F7C" w:rsidRDefault="00782F7C" w:rsidP="00782F7C">
      <w:pPr>
        <w:pStyle w:val="NoSpacing"/>
        <w:numPr>
          <w:ilvl w:val="0"/>
          <w:numId w:val="6"/>
        </w:numPr>
      </w:pPr>
      <w:r>
        <w:t>Select red.</w:t>
      </w:r>
    </w:p>
    <w:p w14:paraId="09414414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Submit.</w:t>
      </w:r>
    </w:p>
    <w:p w14:paraId="27DD7714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Add Overlay.</w:t>
      </w:r>
    </w:p>
    <w:p w14:paraId="762DFC80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the white box.</w:t>
      </w:r>
    </w:p>
    <w:p w14:paraId="5D3CAA37" w14:textId="77777777" w:rsidR="00782F7C" w:rsidRDefault="00782F7C" w:rsidP="00782F7C">
      <w:pPr>
        <w:pStyle w:val="NoSpacing"/>
        <w:numPr>
          <w:ilvl w:val="0"/>
          <w:numId w:val="6"/>
        </w:numPr>
      </w:pPr>
      <w:r>
        <w:t>Select yellow.</w:t>
      </w:r>
    </w:p>
    <w:p w14:paraId="7B5AF996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Submit.</w:t>
      </w:r>
    </w:p>
    <w:p w14:paraId="6C25E820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Add Overlay.</w:t>
      </w:r>
    </w:p>
    <w:p w14:paraId="0546FE67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the white box.</w:t>
      </w:r>
    </w:p>
    <w:p w14:paraId="0F9A62C1" w14:textId="77777777" w:rsidR="00782F7C" w:rsidRDefault="00782F7C" w:rsidP="00782F7C">
      <w:pPr>
        <w:pStyle w:val="NoSpacing"/>
        <w:numPr>
          <w:ilvl w:val="0"/>
          <w:numId w:val="6"/>
        </w:numPr>
      </w:pPr>
      <w:r>
        <w:t>Select green.</w:t>
      </w:r>
    </w:p>
    <w:p w14:paraId="30CB3578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Submit.</w:t>
      </w:r>
    </w:p>
    <w:p w14:paraId="7ECF0EA3" w14:textId="77777777" w:rsidR="00782F7C" w:rsidRDefault="00782F7C" w:rsidP="00782F7C">
      <w:pPr>
        <w:pStyle w:val="NoSpacing"/>
        <w:numPr>
          <w:ilvl w:val="0"/>
          <w:numId w:val="6"/>
        </w:numPr>
      </w:pPr>
      <w:r>
        <w:t>Click Modify Condition for red</w:t>
      </w:r>
      <w:r w:rsidR="00710D07">
        <w:t>.</w:t>
      </w:r>
    </w:p>
    <w:p w14:paraId="68717F72" w14:textId="77777777" w:rsidR="00782F7C" w:rsidRDefault="00782F7C" w:rsidP="00782F7C">
      <w:pPr>
        <w:pStyle w:val="NoSpacing"/>
        <w:numPr>
          <w:ilvl w:val="0"/>
          <w:numId w:val="6"/>
        </w:numPr>
      </w:pPr>
      <w:r>
        <w:t>Set up condition:</w:t>
      </w:r>
    </w:p>
    <w:p w14:paraId="65331865" w14:textId="0E532021" w:rsidR="00710D07" w:rsidRDefault="00710D07" w:rsidP="00710D07">
      <w:pPr>
        <w:pStyle w:val="NoSpacing"/>
        <w:numPr>
          <w:ilvl w:val="1"/>
          <w:numId w:val="6"/>
        </w:numPr>
      </w:pPr>
      <w:r>
        <w:t>Lower Bound:</w:t>
      </w:r>
      <w:r>
        <w:tab/>
      </w:r>
      <w:r w:rsidR="006A19EE">
        <w:tab/>
      </w:r>
      <w:r w:rsidR="006A19EE">
        <w:tab/>
      </w:r>
      <w:r>
        <w:t>45</w:t>
      </w:r>
    </w:p>
    <w:p w14:paraId="743BCEAD" w14:textId="26043FB2" w:rsidR="00710D07" w:rsidRDefault="00710D07" w:rsidP="00710D07">
      <w:pPr>
        <w:pStyle w:val="NoSpacing"/>
        <w:numPr>
          <w:ilvl w:val="1"/>
          <w:numId w:val="6"/>
        </w:numPr>
      </w:pPr>
      <w:r>
        <w:t>Lower Operator:</w:t>
      </w:r>
      <w:r>
        <w:tab/>
      </w:r>
      <w:r w:rsidR="006A19EE">
        <w:tab/>
      </w:r>
      <w:r w:rsidR="006A19EE">
        <w:tab/>
      </w:r>
      <w:r>
        <w:t>&lt;</w:t>
      </w:r>
    </w:p>
    <w:p w14:paraId="3574C9F2" w14:textId="0C0C61DD" w:rsidR="00782F7C" w:rsidRDefault="00782F7C" w:rsidP="00782F7C">
      <w:pPr>
        <w:pStyle w:val="NoSpacing"/>
        <w:numPr>
          <w:ilvl w:val="1"/>
          <w:numId w:val="6"/>
        </w:numPr>
      </w:pPr>
      <w:r>
        <w:t>Table:</w:t>
      </w:r>
      <w:r>
        <w:tab/>
      </w:r>
      <w:r>
        <w:tab/>
      </w:r>
      <w:r w:rsidR="006A19EE">
        <w:tab/>
      </w:r>
      <w:r w:rsidR="006A19EE">
        <w:tab/>
      </w:r>
      <w:r>
        <w:t>msustudentdatalocks</w:t>
      </w:r>
    </w:p>
    <w:p w14:paraId="5C740F92" w14:textId="521318BA" w:rsidR="00782F7C" w:rsidRDefault="00782F7C" w:rsidP="00782F7C">
      <w:pPr>
        <w:pStyle w:val="NoSpacing"/>
        <w:numPr>
          <w:ilvl w:val="1"/>
          <w:numId w:val="6"/>
        </w:numPr>
      </w:pPr>
      <w:r>
        <w:t>Field:</w:t>
      </w:r>
      <w:r>
        <w:tab/>
      </w:r>
      <w:r>
        <w:tab/>
      </w:r>
      <w:r w:rsidR="006A19EE">
        <w:tab/>
      </w:r>
      <w:r w:rsidR="006A19EE">
        <w:tab/>
      </w:r>
      <w:r w:rsidR="00710D07">
        <w:t>LATITUDE</w:t>
      </w:r>
    </w:p>
    <w:p w14:paraId="6B8638E4" w14:textId="77777777" w:rsidR="00710D07" w:rsidRDefault="00710D07" w:rsidP="00710D07">
      <w:pPr>
        <w:pStyle w:val="NoSpacing"/>
        <w:numPr>
          <w:ilvl w:val="0"/>
          <w:numId w:val="6"/>
        </w:numPr>
      </w:pPr>
      <w:r>
        <w:t>Click Submit.</w:t>
      </w:r>
    </w:p>
    <w:p w14:paraId="17416F67" w14:textId="77777777" w:rsidR="00710D07" w:rsidRDefault="00710D07" w:rsidP="00710D07">
      <w:pPr>
        <w:pStyle w:val="NoSpacing"/>
        <w:numPr>
          <w:ilvl w:val="0"/>
          <w:numId w:val="6"/>
        </w:numPr>
      </w:pPr>
      <w:r>
        <w:t>Click Modify Condition for yellow.</w:t>
      </w:r>
    </w:p>
    <w:p w14:paraId="445B7D89" w14:textId="77777777" w:rsidR="00710D07" w:rsidRDefault="00710D07" w:rsidP="00710D07">
      <w:pPr>
        <w:pStyle w:val="NoSpacing"/>
        <w:numPr>
          <w:ilvl w:val="0"/>
          <w:numId w:val="6"/>
        </w:numPr>
      </w:pPr>
      <w:r>
        <w:t>Set up condition:</w:t>
      </w:r>
    </w:p>
    <w:p w14:paraId="04EBD6AD" w14:textId="41A86F50" w:rsidR="00710D07" w:rsidRDefault="00710D07" w:rsidP="00710D07">
      <w:pPr>
        <w:pStyle w:val="NoSpacing"/>
        <w:numPr>
          <w:ilvl w:val="1"/>
          <w:numId w:val="6"/>
        </w:numPr>
      </w:pPr>
      <w:r>
        <w:t>Lower Bound:</w:t>
      </w:r>
      <w:r>
        <w:tab/>
      </w:r>
      <w:r w:rsidR="006A19EE">
        <w:tab/>
      </w:r>
      <w:r w:rsidR="006A19EE">
        <w:tab/>
      </w:r>
      <w:r>
        <w:t>35</w:t>
      </w:r>
    </w:p>
    <w:p w14:paraId="66975F85" w14:textId="75C31E6F" w:rsidR="00710D07" w:rsidRDefault="00710D07" w:rsidP="00710D07">
      <w:pPr>
        <w:pStyle w:val="NoSpacing"/>
        <w:numPr>
          <w:ilvl w:val="1"/>
          <w:numId w:val="6"/>
        </w:numPr>
      </w:pPr>
      <w:r>
        <w:t>Lower Operator:</w:t>
      </w:r>
      <w:r>
        <w:tab/>
      </w:r>
      <w:r w:rsidR="006A19EE">
        <w:tab/>
      </w:r>
      <w:r w:rsidR="006A19EE">
        <w:tab/>
      </w:r>
      <w:r>
        <w:t>&lt;</w:t>
      </w:r>
    </w:p>
    <w:p w14:paraId="583865C1" w14:textId="59738860" w:rsidR="00710D07" w:rsidRDefault="00710D07" w:rsidP="00710D07">
      <w:pPr>
        <w:pStyle w:val="NoSpacing"/>
        <w:numPr>
          <w:ilvl w:val="1"/>
          <w:numId w:val="6"/>
        </w:numPr>
      </w:pPr>
      <w:r>
        <w:t>Table:</w:t>
      </w:r>
      <w:r>
        <w:tab/>
      </w:r>
      <w:r>
        <w:tab/>
      </w:r>
      <w:r w:rsidR="006A19EE">
        <w:tab/>
      </w:r>
      <w:r w:rsidR="006A19EE">
        <w:tab/>
      </w:r>
      <w:r>
        <w:t>msustudentdatalocks</w:t>
      </w:r>
    </w:p>
    <w:p w14:paraId="06A4814C" w14:textId="4043B50C" w:rsidR="00710D07" w:rsidRDefault="00710D07" w:rsidP="00710D07">
      <w:pPr>
        <w:pStyle w:val="NoSpacing"/>
        <w:numPr>
          <w:ilvl w:val="1"/>
          <w:numId w:val="6"/>
        </w:numPr>
      </w:pPr>
      <w:r>
        <w:t>Field:</w:t>
      </w:r>
      <w:r>
        <w:tab/>
      </w:r>
      <w:r>
        <w:tab/>
      </w:r>
      <w:r w:rsidR="006A19EE">
        <w:tab/>
      </w:r>
      <w:r w:rsidR="006A19EE">
        <w:tab/>
      </w:r>
      <w:r>
        <w:t>LATITUDE</w:t>
      </w:r>
    </w:p>
    <w:p w14:paraId="7000EE76" w14:textId="008575F7" w:rsidR="00710D07" w:rsidRDefault="00710D07" w:rsidP="00710D07">
      <w:pPr>
        <w:pStyle w:val="NoSpacing"/>
        <w:numPr>
          <w:ilvl w:val="1"/>
          <w:numId w:val="6"/>
        </w:numPr>
      </w:pPr>
      <w:r>
        <w:t>Upper Operator:</w:t>
      </w:r>
      <w:r>
        <w:tab/>
      </w:r>
      <w:r w:rsidR="006A19EE">
        <w:tab/>
      </w:r>
      <w:r w:rsidR="006A19EE">
        <w:tab/>
      </w:r>
      <w:r>
        <w:t>&lt;=</w:t>
      </w:r>
    </w:p>
    <w:p w14:paraId="6EC92B5C" w14:textId="1B0B27B9" w:rsidR="00710D07" w:rsidRDefault="00710D07" w:rsidP="00710D07">
      <w:pPr>
        <w:pStyle w:val="NoSpacing"/>
        <w:numPr>
          <w:ilvl w:val="1"/>
          <w:numId w:val="6"/>
        </w:numPr>
      </w:pPr>
      <w:r>
        <w:t>Upper Bound:</w:t>
      </w:r>
      <w:r>
        <w:tab/>
      </w:r>
      <w:r w:rsidR="006A19EE">
        <w:tab/>
      </w:r>
      <w:r w:rsidR="006A19EE">
        <w:tab/>
      </w:r>
      <w:r>
        <w:t>45</w:t>
      </w:r>
    </w:p>
    <w:p w14:paraId="36916A6C" w14:textId="77777777" w:rsidR="00710D07" w:rsidRDefault="00710D07" w:rsidP="00710D07">
      <w:pPr>
        <w:pStyle w:val="NoSpacing"/>
        <w:numPr>
          <w:ilvl w:val="0"/>
          <w:numId w:val="6"/>
        </w:numPr>
      </w:pPr>
      <w:r>
        <w:t>Click Submit.</w:t>
      </w:r>
    </w:p>
    <w:p w14:paraId="03AC90C6" w14:textId="77777777" w:rsidR="00710D07" w:rsidRDefault="00710D07" w:rsidP="00710D07">
      <w:pPr>
        <w:pStyle w:val="NoSpacing"/>
        <w:numPr>
          <w:ilvl w:val="0"/>
          <w:numId w:val="6"/>
        </w:numPr>
      </w:pPr>
      <w:r>
        <w:t>Click Modify Condition for green.</w:t>
      </w:r>
    </w:p>
    <w:p w14:paraId="0E3A9FC0" w14:textId="77777777" w:rsidR="00710D07" w:rsidRDefault="00710D07" w:rsidP="00710D07">
      <w:pPr>
        <w:pStyle w:val="NoSpacing"/>
        <w:numPr>
          <w:ilvl w:val="0"/>
          <w:numId w:val="6"/>
        </w:numPr>
      </w:pPr>
      <w:r>
        <w:t>Set up condition:</w:t>
      </w:r>
    </w:p>
    <w:p w14:paraId="7A0F357B" w14:textId="15FFB762" w:rsidR="00710D07" w:rsidRDefault="00710D07" w:rsidP="00710D07">
      <w:pPr>
        <w:pStyle w:val="NoSpacing"/>
        <w:numPr>
          <w:ilvl w:val="1"/>
          <w:numId w:val="6"/>
        </w:numPr>
      </w:pPr>
      <w:r>
        <w:t>Table:</w:t>
      </w:r>
      <w:r>
        <w:tab/>
      </w:r>
      <w:r>
        <w:tab/>
      </w:r>
      <w:r w:rsidR="006A19EE">
        <w:tab/>
      </w:r>
      <w:r w:rsidR="006A19EE">
        <w:tab/>
      </w:r>
      <w:r>
        <w:t>msustudentdatalocks</w:t>
      </w:r>
    </w:p>
    <w:p w14:paraId="34839A62" w14:textId="0E2ADB0C" w:rsidR="00710D07" w:rsidRDefault="00710D07" w:rsidP="00710D07">
      <w:pPr>
        <w:pStyle w:val="NoSpacing"/>
        <w:numPr>
          <w:ilvl w:val="1"/>
          <w:numId w:val="6"/>
        </w:numPr>
      </w:pPr>
      <w:r>
        <w:t>Field:</w:t>
      </w:r>
      <w:r>
        <w:tab/>
      </w:r>
      <w:r>
        <w:tab/>
      </w:r>
      <w:r w:rsidR="006A19EE">
        <w:tab/>
      </w:r>
      <w:r w:rsidR="006A19EE">
        <w:tab/>
      </w:r>
      <w:r>
        <w:t>LATITUDE</w:t>
      </w:r>
    </w:p>
    <w:p w14:paraId="37C66E41" w14:textId="1D220C2D" w:rsidR="00710D07" w:rsidRDefault="00710D07" w:rsidP="00710D07">
      <w:pPr>
        <w:pStyle w:val="NoSpacing"/>
        <w:numPr>
          <w:ilvl w:val="1"/>
          <w:numId w:val="6"/>
        </w:numPr>
      </w:pPr>
      <w:r>
        <w:t>Upper Operator:</w:t>
      </w:r>
      <w:r>
        <w:tab/>
      </w:r>
      <w:r w:rsidR="006A19EE">
        <w:tab/>
      </w:r>
      <w:r w:rsidR="006A19EE">
        <w:tab/>
      </w:r>
      <w:r>
        <w:t>&lt;=</w:t>
      </w:r>
    </w:p>
    <w:p w14:paraId="5280867C" w14:textId="3E39EE01" w:rsidR="00710D07" w:rsidRDefault="00710D07" w:rsidP="00710D07">
      <w:pPr>
        <w:pStyle w:val="NoSpacing"/>
        <w:numPr>
          <w:ilvl w:val="1"/>
          <w:numId w:val="6"/>
        </w:numPr>
      </w:pPr>
      <w:r>
        <w:t>Upper Bound:</w:t>
      </w:r>
      <w:r>
        <w:tab/>
      </w:r>
      <w:r w:rsidR="006A19EE">
        <w:tab/>
      </w:r>
      <w:r w:rsidR="006A19EE">
        <w:tab/>
      </w:r>
      <w:r>
        <w:t>35</w:t>
      </w:r>
    </w:p>
    <w:p w14:paraId="27B418D7" w14:textId="77777777" w:rsidR="00710D07" w:rsidRDefault="00710D07" w:rsidP="00710D07">
      <w:pPr>
        <w:pStyle w:val="NoSpacing"/>
        <w:numPr>
          <w:ilvl w:val="0"/>
          <w:numId w:val="6"/>
        </w:numPr>
      </w:pPr>
      <w:r>
        <w:t>Click Submit.</w:t>
      </w:r>
    </w:p>
    <w:p w14:paraId="4329C91F" w14:textId="77777777" w:rsidR="00710D07" w:rsidRDefault="00710D07" w:rsidP="00710D07">
      <w:pPr>
        <w:pStyle w:val="NoSpacing"/>
      </w:pPr>
    </w:p>
    <w:p w14:paraId="35157C02" w14:textId="77777777" w:rsidR="00710D07" w:rsidRDefault="00710D07" w:rsidP="00710D07">
      <w:pPr>
        <w:pStyle w:val="NoSpacing"/>
      </w:pPr>
      <w:r>
        <w:t xml:space="preserve">Show Save Connection - </w:t>
      </w:r>
    </w:p>
    <w:p w14:paraId="14433916" w14:textId="77777777" w:rsidR="00710D07" w:rsidRDefault="00710D07" w:rsidP="00710D07">
      <w:pPr>
        <w:pStyle w:val="NoSpacing"/>
        <w:numPr>
          <w:ilvl w:val="0"/>
          <w:numId w:val="7"/>
        </w:numPr>
      </w:pPr>
      <w:r>
        <w:t>Click Save Connection.</w:t>
      </w:r>
    </w:p>
    <w:p w14:paraId="71F1CB18" w14:textId="77777777" w:rsidR="00710D07" w:rsidRDefault="00710D07" w:rsidP="00710D07">
      <w:pPr>
        <w:pStyle w:val="NoSpacing"/>
        <w:numPr>
          <w:ilvl w:val="0"/>
          <w:numId w:val="7"/>
        </w:numPr>
      </w:pPr>
      <w:r>
        <w:t>Read message.</w:t>
      </w:r>
    </w:p>
    <w:p w14:paraId="64094A35" w14:textId="77777777" w:rsidR="00710D07" w:rsidRDefault="00710D07" w:rsidP="00710D07">
      <w:pPr>
        <w:pStyle w:val="NoSpacing"/>
        <w:numPr>
          <w:ilvl w:val="0"/>
          <w:numId w:val="7"/>
        </w:numPr>
      </w:pPr>
      <w:r>
        <w:t>Click Yes.</w:t>
      </w:r>
    </w:p>
    <w:p w14:paraId="5370C212" w14:textId="77777777" w:rsidR="00710D07" w:rsidRDefault="00710D07" w:rsidP="00710D07">
      <w:pPr>
        <w:pStyle w:val="NoSpacing"/>
      </w:pPr>
    </w:p>
    <w:p w14:paraId="4F6C81C7" w14:textId="77777777" w:rsidR="00AB37EE" w:rsidRDefault="00AB37EE" w:rsidP="00AB37EE">
      <w:pPr>
        <w:pStyle w:val="NoSpacing"/>
      </w:pPr>
      <w:r>
        <w:t>Show KML Generation from web app</w:t>
      </w:r>
    </w:p>
    <w:p w14:paraId="10BB969F" w14:textId="77777777" w:rsidR="00AB37EE" w:rsidRDefault="00AB37EE" w:rsidP="00AB37EE">
      <w:pPr>
        <w:pStyle w:val="NoSpacing"/>
        <w:numPr>
          <w:ilvl w:val="0"/>
          <w:numId w:val="10"/>
        </w:numPr>
      </w:pPr>
      <w:r>
        <w:t>Go back to Main.aspx</w:t>
      </w:r>
    </w:p>
    <w:p w14:paraId="078E17C0" w14:textId="77777777" w:rsidR="00AB37EE" w:rsidRDefault="00AB37EE" w:rsidP="00AB37EE">
      <w:pPr>
        <w:pStyle w:val="NoSpacing"/>
        <w:numPr>
          <w:ilvl w:val="0"/>
          <w:numId w:val="10"/>
        </w:numPr>
      </w:pPr>
      <w:r>
        <w:t>Click the KML button next the connection we created.</w:t>
      </w:r>
    </w:p>
    <w:p w14:paraId="7131C6E3" w14:textId="77777777" w:rsidR="00AB37EE" w:rsidRDefault="00AB37EE" w:rsidP="00AB37EE">
      <w:pPr>
        <w:pStyle w:val="NoSpacing"/>
        <w:numPr>
          <w:ilvl w:val="0"/>
          <w:numId w:val="10"/>
        </w:numPr>
      </w:pPr>
      <w:r>
        <w:t>Click Open With.</w:t>
      </w:r>
    </w:p>
    <w:p w14:paraId="1DA7DDC4" w14:textId="77777777" w:rsidR="00AB37EE" w:rsidRDefault="00AB37EE" w:rsidP="00AB37EE">
      <w:pPr>
        <w:pStyle w:val="NoSpacing"/>
        <w:numPr>
          <w:ilvl w:val="0"/>
          <w:numId w:val="10"/>
        </w:numPr>
      </w:pPr>
      <w:r>
        <w:t>Choose Google Earth.</w:t>
      </w:r>
    </w:p>
    <w:p w14:paraId="4BF35FE0" w14:textId="77777777" w:rsidR="00AB37EE" w:rsidRDefault="00AB37EE" w:rsidP="00AB37EE">
      <w:pPr>
        <w:pStyle w:val="NoSpacing"/>
        <w:numPr>
          <w:ilvl w:val="0"/>
          <w:numId w:val="10"/>
        </w:numPr>
      </w:pPr>
      <w:r>
        <w:t>Click OK</w:t>
      </w:r>
    </w:p>
    <w:p w14:paraId="52B1ECA4" w14:textId="77777777" w:rsidR="00B92BCE" w:rsidRPr="00B92BCE" w:rsidRDefault="00B92BCE" w:rsidP="00B92B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14:paraId="0ED0285F" w14:textId="77777777" w:rsidR="00B92BCE" w:rsidRPr="00B92BCE" w:rsidRDefault="00B92BCE" w:rsidP="00B92B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14:paraId="62A9815A" w14:textId="77777777" w:rsidR="00B92BCE" w:rsidRPr="00B92BCE" w:rsidRDefault="00B92BCE" w:rsidP="00B92B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14:paraId="1BD4466B" w14:textId="77777777" w:rsidR="00B92BCE" w:rsidRPr="00B92BCE" w:rsidRDefault="00B92BCE" w:rsidP="00B92B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14:paraId="399E3FDA" w14:textId="77777777" w:rsidR="00B92BCE" w:rsidRPr="00B92BCE" w:rsidRDefault="00B92BCE" w:rsidP="00B92BC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14:paraId="070464E4" w14:textId="77777777" w:rsidR="00B92BCE" w:rsidRDefault="00AB37EE" w:rsidP="00B92BCE">
      <w:pPr>
        <w:pStyle w:val="NoSpacing"/>
        <w:numPr>
          <w:ilvl w:val="0"/>
          <w:numId w:val="8"/>
        </w:numPr>
      </w:pPr>
      <w:r>
        <w:t>Show Google Earth.</w:t>
      </w:r>
      <w:r w:rsidR="00B92BCE" w:rsidRPr="00B92BCE">
        <w:t xml:space="preserve"> </w:t>
      </w:r>
    </w:p>
    <w:p w14:paraId="4E9F385F" w14:textId="77777777" w:rsidR="006D6642" w:rsidRDefault="006D6642" w:rsidP="00710D07">
      <w:pPr>
        <w:pStyle w:val="NoSpacing"/>
        <w:numPr>
          <w:ilvl w:val="0"/>
          <w:numId w:val="8"/>
        </w:numPr>
      </w:pPr>
      <w:r>
        <w:t>Show how the Mississippi River locks are a different icon than the rest and that all of the overlays are colored according to latitude.</w:t>
      </w:r>
    </w:p>
    <w:p w14:paraId="4D428188" w14:textId="77777777" w:rsidR="006D6642" w:rsidRDefault="006D6642" w:rsidP="00614D1D">
      <w:pPr>
        <w:pStyle w:val="NoSpacing"/>
        <w:ind w:left="1080"/>
      </w:pPr>
    </w:p>
    <w:p w14:paraId="0B702343" w14:textId="77777777" w:rsidR="00AB37EE" w:rsidRDefault="00AB37EE" w:rsidP="00AB37EE">
      <w:pPr>
        <w:pStyle w:val="NoSpacing"/>
      </w:pPr>
    </w:p>
    <w:p w14:paraId="6805878C" w14:textId="77777777" w:rsidR="00AB37EE" w:rsidRDefault="00AB37EE" w:rsidP="00AB37EE">
      <w:pPr>
        <w:pStyle w:val="NoSpacing"/>
      </w:pPr>
      <w:r>
        <w:t xml:space="preserve">Show Edit Connection - </w:t>
      </w:r>
    </w:p>
    <w:p w14:paraId="372DE744" w14:textId="77777777" w:rsidR="00AB37EE" w:rsidRDefault="00AB37EE" w:rsidP="00AB37EE">
      <w:pPr>
        <w:pStyle w:val="NoSpacing"/>
      </w:pPr>
    </w:p>
    <w:p w14:paraId="770DFAA2" w14:textId="77777777" w:rsidR="00AB37EE" w:rsidRDefault="00AB37EE" w:rsidP="00AB37EE">
      <w:pPr>
        <w:pStyle w:val="NoSpacing"/>
        <w:numPr>
          <w:ilvl w:val="0"/>
          <w:numId w:val="11"/>
        </w:numPr>
      </w:pPr>
      <w:r>
        <w:t>Click edit connection button next to connection we created.</w:t>
      </w:r>
    </w:p>
    <w:p w14:paraId="6E551E5F" w14:textId="77777777" w:rsidR="00AB37EE" w:rsidRDefault="00AB37EE" w:rsidP="00AB37EE">
      <w:pPr>
        <w:pStyle w:val="NoSpacing"/>
        <w:numPr>
          <w:ilvl w:val="0"/>
          <w:numId w:val="11"/>
        </w:numPr>
      </w:pPr>
      <w:r>
        <w:t>Scroll to bottom of page.</w:t>
      </w:r>
    </w:p>
    <w:p w14:paraId="527B1693" w14:textId="77777777" w:rsidR="006D6642" w:rsidRDefault="006D6642" w:rsidP="00614D1D">
      <w:pPr>
        <w:pStyle w:val="NoSpacing"/>
        <w:numPr>
          <w:ilvl w:val="0"/>
          <w:numId w:val="11"/>
        </w:numPr>
      </w:pPr>
      <w:r>
        <w:t>Click the yellow overlay.</w:t>
      </w:r>
    </w:p>
    <w:p w14:paraId="571DED2D" w14:textId="77777777" w:rsidR="00AB37EE" w:rsidRDefault="00AB37EE" w:rsidP="00AB37EE">
      <w:pPr>
        <w:pStyle w:val="NoSpacing"/>
        <w:numPr>
          <w:ilvl w:val="0"/>
          <w:numId w:val="11"/>
        </w:numPr>
      </w:pPr>
      <w:r>
        <w:t>Click blue in color picker.</w:t>
      </w:r>
    </w:p>
    <w:p w14:paraId="3220C724" w14:textId="77777777" w:rsidR="00AB37EE" w:rsidRDefault="00AB37EE" w:rsidP="00AB37EE">
      <w:pPr>
        <w:pStyle w:val="NoSpacing"/>
        <w:numPr>
          <w:ilvl w:val="0"/>
          <w:numId w:val="11"/>
        </w:numPr>
      </w:pPr>
      <w:r>
        <w:t>Click Save Connection.</w:t>
      </w:r>
    </w:p>
    <w:p w14:paraId="2E848A38" w14:textId="77777777" w:rsidR="00AB37EE" w:rsidRDefault="00AB37EE" w:rsidP="00AB37EE">
      <w:pPr>
        <w:pStyle w:val="NoSpacing"/>
        <w:numPr>
          <w:ilvl w:val="0"/>
          <w:numId w:val="11"/>
        </w:numPr>
      </w:pPr>
      <w:r>
        <w:t>Click Yes.</w:t>
      </w:r>
    </w:p>
    <w:p w14:paraId="2DB74D87" w14:textId="77777777" w:rsidR="00710D07" w:rsidRDefault="00710D07" w:rsidP="00710D07">
      <w:pPr>
        <w:pStyle w:val="NoSpacing"/>
      </w:pPr>
    </w:p>
    <w:p w14:paraId="27D21F2E" w14:textId="77777777" w:rsidR="00710D07" w:rsidRDefault="00710D07" w:rsidP="00710D07">
      <w:pPr>
        <w:pStyle w:val="NoSpacing"/>
      </w:pPr>
      <w:r>
        <w:t xml:space="preserve">Show Google Earth Integration - </w:t>
      </w:r>
    </w:p>
    <w:p w14:paraId="4302FE1A" w14:textId="5CCEEA8D" w:rsidR="00710D07" w:rsidRDefault="00AB37EE" w:rsidP="00614D1D">
      <w:pPr>
        <w:pStyle w:val="NoSpacing"/>
        <w:numPr>
          <w:ilvl w:val="0"/>
          <w:numId w:val="13"/>
        </w:numPr>
      </w:pPr>
      <w:r>
        <w:t>Bring</w:t>
      </w:r>
      <w:r w:rsidR="00710D07">
        <w:t xml:space="preserve"> up Google Earth.</w:t>
      </w:r>
    </w:p>
    <w:p w14:paraId="0865C601" w14:textId="77777777" w:rsidR="006A19EE" w:rsidRDefault="006A19EE" w:rsidP="00B92BCE">
      <w:pPr>
        <w:pStyle w:val="NoSpacing"/>
        <w:numPr>
          <w:ilvl w:val="0"/>
          <w:numId w:val="13"/>
        </w:numPr>
      </w:pPr>
      <w:r>
        <w:t>Uncheck KML file from before.</w:t>
      </w:r>
    </w:p>
    <w:p w14:paraId="4369D208" w14:textId="77777777" w:rsidR="00710D07" w:rsidRDefault="00AB37EE" w:rsidP="00B92BCE">
      <w:pPr>
        <w:pStyle w:val="NoSpacing"/>
        <w:numPr>
          <w:ilvl w:val="0"/>
          <w:numId w:val="13"/>
        </w:numPr>
      </w:pPr>
      <w:r>
        <w:t>Right click ODBC2KML connection.</w:t>
      </w:r>
    </w:p>
    <w:p w14:paraId="64DB15D7" w14:textId="1D912102" w:rsidR="00710D07" w:rsidRDefault="00710D07" w:rsidP="00614D1D">
      <w:pPr>
        <w:pStyle w:val="NoSpacing"/>
        <w:numPr>
          <w:ilvl w:val="0"/>
          <w:numId w:val="13"/>
        </w:numPr>
      </w:pPr>
      <w:r>
        <w:t xml:space="preserve">Click </w:t>
      </w:r>
      <w:r w:rsidR="00AB37EE">
        <w:t>Properties</w:t>
      </w:r>
      <w:r>
        <w:t>.</w:t>
      </w:r>
    </w:p>
    <w:p w14:paraId="3E3D70D0" w14:textId="77777777" w:rsidR="00AB37EE" w:rsidRDefault="00710D07" w:rsidP="00B92BCE">
      <w:pPr>
        <w:pStyle w:val="NoSpacing"/>
        <w:numPr>
          <w:ilvl w:val="0"/>
          <w:numId w:val="13"/>
        </w:numPr>
      </w:pPr>
      <w:r>
        <w:t xml:space="preserve">Enter the address for the KMLGenWebSVC: </w:t>
      </w:r>
    </w:p>
    <w:p w14:paraId="43E1D69C" w14:textId="5BA13D15" w:rsidR="00710D07" w:rsidRDefault="009F7C98" w:rsidP="00614D1D">
      <w:pPr>
        <w:pStyle w:val="NoSpacing"/>
        <w:ind w:left="1080"/>
      </w:pPr>
      <w:hyperlink r:id="rId9" w:history="1">
        <w:r w:rsidR="00710D07">
          <w:rPr>
            <w:rStyle w:val="Hyperlink"/>
          </w:rPr>
          <w:t>http://polytech-deploy/KMLGenWebSVC.asmx/getKML?connID=</w:t>
        </w:r>
      </w:hyperlink>
      <w:r w:rsidR="00710D07">
        <w:t xml:space="preserve"> and add the connID for the connection you just created.</w:t>
      </w:r>
    </w:p>
    <w:p w14:paraId="561DB660" w14:textId="77777777" w:rsidR="00710D07" w:rsidRDefault="00710D07" w:rsidP="00B92BCE">
      <w:pPr>
        <w:pStyle w:val="NoSpacing"/>
        <w:numPr>
          <w:ilvl w:val="0"/>
          <w:numId w:val="13"/>
        </w:numPr>
      </w:pPr>
      <w:r>
        <w:t>Click OK.</w:t>
      </w:r>
    </w:p>
    <w:p w14:paraId="4CEA6068" w14:textId="77777777" w:rsidR="006D6642" w:rsidRDefault="006D6642" w:rsidP="006D6642">
      <w:pPr>
        <w:pStyle w:val="NoSpacing"/>
      </w:pPr>
    </w:p>
    <w:p w14:paraId="56816653" w14:textId="77777777" w:rsidR="006A19EE" w:rsidRDefault="006A19EE" w:rsidP="006D6642">
      <w:pPr>
        <w:pStyle w:val="NoSpacing"/>
      </w:pPr>
      <w:r>
        <w:t xml:space="preserve">Show Open Connection - </w:t>
      </w:r>
    </w:p>
    <w:p w14:paraId="3D3F5140" w14:textId="77777777" w:rsidR="006A19EE" w:rsidRDefault="006A19EE" w:rsidP="006D6642">
      <w:pPr>
        <w:pStyle w:val="NoSpacing"/>
      </w:pPr>
    </w:p>
    <w:p w14:paraId="411CC896" w14:textId="77777777" w:rsidR="006A19EE" w:rsidRDefault="006A19EE" w:rsidP="006A19EE">
      <w:pPr>
        <w:pStyle w:val="NoSpacing"/>
        <w:numPr>
          <w:ilvl w:val="0"/>
          <w:numId w:val="12"/>
        </w:numPr>
      </w:pPr>
      <w:r>
        <w:t>Go to Main page.</w:t>
      </w:r>
    </w:p>
    <w:p w14:paraId="0847EF26" w14:textId="77777777" w:rsidR="006A19EE" w:rsidRDefault="006A19EE" w:rsidP="006A19EE">
      <w:pPr>
        <w:pStyle w:val="NoSpacing"/>
        <w:numPr>
          <w:ilvl w:val="0"/>
          <w:numId w:val="12"/>
        </w:numPr>
      </w:pPr>
      <w:r>
        <w:t>Click open next to first connection.</w:t>
      </w:r>
    </w:p>
    <w:p w14:paraId="4AAE3150" w14:textId="77777777" w:rsidR="006A19EE" w:rsidRDefault="006A19EE" w:rsidP="006A19EE">
      <w:pPr>
        <w:pStyle w:val="NoSpacing"/>
        <w:numPr>
          <w:ilvl w:val="0"/>
          <w:numId w:val="12"/>
        </w:numPr>
      </w:pPr>
      <w:r>
        <w:t>Show icons, overlays, and mappings.</w:t>
      </w:r>
    </w:p>
    <w:p w14:paraId="17A69FDC" w14:textId="77777777" w:rsidR="006A19EE" w:rsidRDefault="00B92BCE" w:rsidP="006A19EE">
      <w:pPr>
        <w:pStyle w:val="NoSpacing"/>
        <w:numPr>
          <w:ilvl w:val="0"/>
          <w:numId w:val="12"/>
        </w:numPr>
      </w:pPr>
      <w:r>
        <w:t>Bring up Google Maps.</w:t>
      </w:r>
    </w:p>
    <w:p w14:paraId="6E4F6D92" w14:textId="77777777" w:rsidR="00B92BCE" w:rsidRDefault="00B92BCE" w:rsidP="006A19EE">
      <w:pPr>
        <w:pStyle w:val="NoSpacing"/>
        <w:numPr>
          <w:ilvl w:val="0"/>
          <w:numId w:val="12"/>
        </w:numPr>
      </w:pPr>
      <w:r>
        <w:t>Edit ODBC2KML connection.</w:t>
      </w:r>
    </w:p>
    <w:p w14:paraId="782B7225" w14:textId="77777777" w:rsidR="00B92BCE" w:rsidRDefault="00B92BCE" w:rsidP="006A19EE">
      <w:pPr>
        <w:pStyle w:val="NoSpacing"/>
        <w:numPr>
          <w:ilvl w:val="0"/>
          <w:numId w:val="12"/>
        </w:numPr>
      </w:pPr>
      <w:r>
        <w:t>Replace connID with 1.</w:t>
      </w:r>
    </w:p>
    <w:p w14:paraId="49F30207" w14:textId="77777777" w:rsidR="00710D07" w:rsidRDefault="00710D07" w:rsidP="00614D1D">
      <w:pPr>
        <w:pStyle w:val="NoSpacing"/>
        <w:numPr>
          <w:ilvl w:val="0"/>
          <w:numId w:val="12"/>
        </w:numPr>
      </w:pPr>
      <w:r>
        <w:t>Click OK.</w:t>
      </w:r>
    </w:p>
    <w:p w14:paraId="2DC7814F" w14:textId="04C2F715" w:rsidR="00B92BCE" w:rsidRDefault="006D6642" w:rsidP="006A19EE">
      <w:pPr>
        <w:pStyle w:val="NoSpacing"/>
        <w:numPr>
          <w:ilvl w:val="0"/>
          <w:numId w:val="12"/>
        </w:numPr>
      </w:pPr>
      <w:r>
        <w:t xml:space="preserve">Show </w:t>
      </w:r>
      <w:r w:rsidR="00B92BCE">
        <w:t>how</w:t>
      </w:r>
      <w:r w:rsidR="00625648">
        <w:t xml:space="preserve"> Google Earth </w:t>
      </w:r>
      <w:r w:rsidR="00B92BCE">
        <w:t>changes.</w:t>
      </w:r>
    </w:p>
    <w:p w14:paraId="59B882AC" w14:textId="77777777" w:rsidR="00B92BCE" w:rsidRDefault="00B92BCE" w:rsidP="00B92BCE">
      <w:pPr>
        <w:pStyle w:val="NoSpacing"/>
      </w:pPr>
    </w:p>
    <w:p w14:paraId="1679EB8F" w14:textId="77777777" w:rsidR="00B92BCE" w:rsidRDefault="00B92BCE" w:rsidP="00B92BCE">
      <w:pPr>
        <w:pStyle w:val="NoSpacing"/>
      </w:pPr>
      <w:r>
        <w:t xml:space="preserve">Show Delete Connection - </w:t>
      </w:r>
    </w:p>
    <w:p w14:paraId="5E4E9614" w14:textId="77777777" w:rsidR="00B92BCE" w:rsidRDefault="00B92BCE" w:rsidP="00B92BCE">
      <w:pPr>
        <w:pStyle w:val="NoSpacing"/>
      </w:pPr>
    </w:p>
    <w:p w14:paraId="50C96E81" w14:textId="3FE7E7F2" w:rsidR="00625648" w:rsidRDefault="00B92BCE" w:rsidP="00614D1D">
      <w:pPr>
        <w:pStyle w:val="NoSpacing"/>
        <w:numPr>
          <w:ilvl w:val="0"/>
          <w:numId w:val="14"/>
        </w:numPr>
      </w:pPr>
      <w:r>
        <w:t>Click delete button next to</w:t>
      </w:r>
      <w:r w:rsidR="00625648">
        <w:t xml:space="preserve"> connection </w:t>
      </w:r>
      <w:r>
        <w:t>we created</w:t>
      </w:r>
      <w:r w:rsidR="00625648">
        <w:t>.</w:t>
      </w:r>
    </w:p>
    <w:p w14:paraId="73857980" w14:textId="3EBA168A" w:rsidR="00521DD1" w:rsidRDefault="00B92BCE" w:rsidP="00614D1D">
      <w:pPr>
        <w:pStyle w:val="NoSpacing"/>
        <w:numPr>
          <w:ilvl w:val="0"/>
          <w:numId w:val="14"/>
        </w:numPr>
      </w:pPr>
      <w:r>
        <w:t>Click Yes.</w:t>
      </w:r>
    </w:p>
    <w:sectPr w:rsidR="00521DD1" w:rsidSect="00CF3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427D"/>
    <w:multiLevelType w:val="hybridMultilevel"/>
    <w:tmpl w:val="7B0A979C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03008"/>
    <w:multiLevelType w:val="hybridMultilevel"/>
    <w:tmpl w:val="D08E530A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16B13"/>
    <w:multiLevelType w:val="hybridMultilevel"/>
    <w:tmpl w:val="410CD11A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57D99"/>
    <w:multiLevelType w:val="hybridMultilevel"/>
    <w:tmpl w:val="5F80286E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857BE"/>
    <w:multiLevelType w:val="hybridMultilevel"/>
    <w:tmpl w:val="9AD454E6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20333"/>
    <w:multiLevelType w:val="hybridMultilevel"/>
    <w:tmpl w:val="28908DD0"/>
    <w:lvl w:ilvl="0" w:tplc="E10A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F2B6F"/>
    <w:multiLevelType w:val="hybridMultilevel"/>
    <w:tmpl w:val="A204238A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716D13"/>
    <w:multiLevelType w:val="hybridMultilevel"/>
    <w:tmpl w:val="7B0A979C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5757B"/>
    <w:multiLevelType w:val="hybridMultilevel"/>
    <w:tmpl w:val="FCC00196"/>
    <w:lvl w:ilvl="0" w:tplc="3626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852CD"/>
    <w:multiLevelType w:val="hybridMultilevel"/>
    <w:tmpl w:val="A822D554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C528A"/>
    <w:multiLevelType w:val="hybridMultilevel"/>
    <w:tmpl w:val="FB92A408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4D1DA1"/>
    <w:multiLevelType w:val="hybridMultilevel"/>
    <w:tmpl w:val="2B2E0888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E47E91"/>
    <w:multiLevelType w:val="hybridMultilevel"/>
    <w:tmpl w:val="5F80286E"/>
    <w:lvl w:ilvl="0" w:tplc="DE32D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741FA4"/>
    <w:multiLevelType w:val="hybridMultilevel"/>
    <w:tmpl w:val="8724FA5E"/>
    <w:lvl w:ilvl="0" w:tplc="D4DC9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521DD1"/>
    <w:rsid w:val="0018672F"/>
    <w:rsid w:val="00273533"/>
    <w:rsid w:val="00362818"/>
    <w:rsid w:val="003D5B40"/>
    <w:rsid w:val="003E0E80"/>
    <w:rsid w:val="00521DD1"/>
    <w:rsid w:val="00614D1D"/>
    <w:rsid w:val="00625648"/>
    <w:rsid w:val="006A19EE"/>
    <w:rsid w:val="006D6642"/>
    <w:rsid w:val="006E63E5"/>
    <w:rsid w:val="006F1915"/>
    <w:rsid w:val="006F4D01"/>
    <w:rsid w:val="00710D07"/>
    <w:rsid w:val="00782F7C"/>
    <w:rsid w:val="00920691"/>
    <w:rsid w:val="009A0BEA"/>
    <w:rsid w:val="009F7C98"/>
    <w:rsid w:val="00AB37EE"/>
    <w:rsid w:val="00B14249"/>
    <w:rsid w:val="00B92BCE"/>
    <w:rsid w:val="00BA7A31"/>
    <w:rsid w:val="00CA0F3D"/>
    <w:rsid w:val="00C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9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3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1D"/>
    <w:pPr>
      <w:ind w:left="720"/>
      <w:contextualSpacing/>
    </w:pPr>
  </w:style>
  <w:style w:type="paragraph" w:styleId="Revision">
    <w:name w:val="Revision"/>
    <w:hidden/>
    <w:uiPriority w:val="99"/>
    <w:semiHidden/>
    <w:rsid w:val="00614D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D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63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1D"/>
    <w:pPr>
      <w:ind w:left="720"/>
      <w:contextualSpacing/>
    </w:pPr>
  </w:style>
  <w:style w:type="paragraph" w:styleId="Revision">
    <w:name w:val="Revision"/>
    <w:hidden/>
    <w:uiPriority w:val="99"/>
    <w:semiHidden/>
    <w:rsid w:val="00614D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files/kml/pushpin/wht-pushpin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polytech-deploy/Ma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lytech-deploy/KMLGenWebSVC.asmx/getKML?connID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C875-ABF3-4397-98AF-6D3347F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3</cp:revision>
  <dcterms:created xsi:type="dcterms:W3CDTF">2010-04-12T01:46:00Z</dcterms:created>
  <dcterms:modified xsi:type="dcterms:W3CDTF">2010-04-13T20:47:00Z</dcterms:modified>
</cp:coreProperties>
</file>